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81093" w14:textId="7777777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1C0B883" w14:textId="7777777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</w:t>
      </w:r>
      <w:r w:rsidR="00D31A66" w:rsidRPr="00D31A66">
        <w:rPr>
          <w:rFonts w:ascii="Calibri" w:eastAsiaTheme="majorEastAsia" w:hAnsi="Calibri" w:cs="Calibri"/>
          <w:sz w:val="20"/>
          <w:szCs w:val="20"/>
        </w:rPr>
        <w:t>.12 Infrastruktura turystyki – RLKS</w:t>
      </w:r>
    </w:p>
    <w:p w14:paraId="79733CA6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4EA9BF2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210CBA4D" w14:textId="2D8EBAD1" w:rsidR="00097F9E" w:rsidRDefault="00097F9E" w:rsidP="00BC3852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noProof/>
          <w:sz w:val="24"/>
          <w:szCs w:val="24"/>
          <w:lang w:eastAsia="pl-PL"/>
        </w:rPr>
        <w:drawing>
          <wp:inline distT="0" distB="0" distL="0" distR="0" wp14:anchorId="57A1B35A" wp14:editId="44B78054">
            <wp:extent cx="1024939" cy="463550"/>
            <wp:effectExtent l="0" t="0" r="3810" b="0"/>
            <wp:docPr id="165745947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5947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119" cy="4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E50E" w14:textId="77777777" w:rsidR="00097F9E" w:rsidRDefault="00097F9E" w:rsidP="00BC3852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476D85A1" w14:textId="4A044660"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14:paraId="4FAC4ED9" w14:textId="01CD0E26" w:rsidR="00BC3852" w:rsidRPr="00F1191A" w:rsidRDefault="00BC3852" w:rsidP="00BC3852">
      <w:pPr>
        <w:spacing w:after="0"/>
        <w:jc w:val="center"/>
        <w:rPr>
          <w:b/>
          <w:sz w:val="24"/>
        </w:rPr>
      </w:pPr>
      <w:r w:rsidRPr="00F1191A">
        <w:rPr>
          <w:b/>
          <w:sz w:val="24"/>
        </w:rPr>
        <w:t>DLA DZIAŁAN</w:t>
      </w:r>
      <w:r w:rsidR="005B7009" w:rsidRPr="00F1191A">
        <w:rPr>
          <w:b/>
          <w:sz w:val="24"/>
        </w:rPr>
        <w:t>I</w:t>
      </w:r>
      <w:r w:rsidRPr="00F1191A">
        <w:rPr>
          <w:b/>
          <w:sz w:val="24"/>
        </w:rPr>
        <w:t>A</w:t>
      </w:r>
      <w:r w:rsidR="00B53A11" w:rsidRPr="00F1191A">
        <w:rPr>
          <w:b/>
          <w:sz w:val="24"/>
        </w:rPr>
        <w:t xml:space="preserve"> 6.</w:t>
      </w:r>
      <w:r w:rsidR="00F1191A" w:rsidRPr="00F1191A">
        <w:rPr>
          <w:b/>
          <w:sz w:val="24"/>
        </w:rPr>
        <w:t>12</w:t>
      </w:r>
      <w:r w:rsidR="00B53A11" w:rsidRPr="00F1191A">
        <w:rPr>
          <w:b/>
          <w:sz w:val="24"/>
        </w:rPr>
        <w:t xml:space="preserve"> INFRASTRUKURA </w:t>
      </w:r>
      <w:r w:rsidR="00F1191A" w:rsidRPr="00F1191A">
        <w:rPr>
          <w:b/>
          <w:sz w:val="24"/>
        </w:rPr>
        <w:t>TURYSTYKI</w:t>
      </w:r>
      <w:r w:rsidR="00B53A11" w:rsidRPr="00F1191A">
        <w:rPr>
          <w:b/>
          <w:sz w:val="24"/>
        </w:rPr>
        <w:t xml:space="preserve"> </w:t>
      </w:r>
      <w:r w:rsidR="00CB6D88" w:rsidRPr="00F1191A">
        <w:rPr>
          <w:b/>
          <w:sz w:val="24"/>
        </w:rPr>
        <w:t>–</w:t>
      </w:r>
      <w:r w:rsidR="00B53A11" w:rsidRPr="00F1191A">
        <w:rPr>
          <w:b/>
          <w:sz w:val="24"/>
        </w:rPr>
        <w:t xml:space="preserve"> RLKS</w:t>
      </w:r>
    </w:p>
    <w:p w14:paraId="2059C11D" w14:textId="77777777" w:rsidR="00CB6D88" w:rsidRDefault="00CB6D88" w:rsidP="00BC3852">
      <w:pPr>
        <w:spacing w:after="0"/>
        <w:jc w:val="center"/>
        <w:rPr>
          <w:b/>
          <w:sz w:val="24"/>
        </w:rPr>
      </w:pPr>
    </w:p>
    <w:tbl>
      <w:tblPr>
        <w:tblpPr w:leftFromText="141" w:rightFromText="141" w:vertAnchor="page" w:horzAnchor="margin" w:tblpY="4186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3"/>
        <w:gridCol w:w="1843"/>
        <w:gridCol w:w="1836"/>
      </w:tblGrid>
      <w:tr w:rsidR="00FC6C71" w:rsidRPr="00994E14" w14:paraId="20A30DC6" w14:textId="77777777" w:rsidTr="00FC6C71">
        <w:trPr>
          <w:trHeight w:val="465"/>
        </w:trPr>
        <w:tc>
          <w:tcPr>
            <w:tcW w:w="5000" w:type="pct"/>
            <w:gridSpan w:val="3"/>
          </w:tcPr>
          <w:p w14:paraId="2E5226B1" w14:textId="77777777" w:rsidR="00FC6C71" w:rsidRPr="00FC6C71" w:rsidRDefault="00FC6C71" w:rsidP="00FC6C71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FC6C71">
              <w:rPr>
                <w:rFonts w:ascii="Calibri" w:eastAsia="Calibri" w:hAnsi="Calibri" w:cs="Calibri"/>
                <w:lang w:eastAsia="pl-PL"/>
              </w:rPr>
              <w:lastRenderedPageBreak/>
              <w:t xml:space="preserve">Oświadczenia dotyczące zgodności projektu z dokumentem pt. </w:t>
            </w:r>
            <w:hyperlink r:id="rId10" w:history="1">
              <w:r w:rsidRPr="00FC6C71">
                <w:rPr>
                  <w:rStyle w:val="Hipercze"/>
                  <w:rFonts w:ascii="Calibri" w:eastAsia="Aptos" w:hAnsi="Calibri" w:cs="Calibri"/>
                  <w:kern w:val="2"/>
                  <w14:ligatures w14:val="standardContextual"/>
                </w:rPr>
                <w:t>„Pomorskie Kąpieliska. Standardy infrastruktury kąpieliskowej”</w:t>
              </w:r>
            </w:hyperlink>
          </w:p>
        </w:tc>
      </w:tr>
      <w:tr w:rsidR="00045649" w:rsidRPr="00994E14" w14:paraId="743206AE" w14:textId="77777777" w:rsidTr="00045649">
        <w:trPr>
          <w:trHeight w:val="465"/>
        </w:trPr>
        <w:tc>
          <w:tcPr>
            <w:tcW w:w="5000" w:type="pct"/>
            <w:gridSpan w:val="3"/>
            <w:vAlign w:val="center"/>
          </w:tcPr>
          <w:p w14:paraId="160A555B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  <w:p w14:paraId="3A8A43F2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Pr="00115F98">
              <w:rPr>
                <w:rFonts w:ascii="Calibri" w:eastAsia="Calibri" w:hAnsi="Calibri" w:cs="Calibri"/>
                <w:lang w:eastAsia="en-GB"/>
              </w:rPr>
              <w:t>powstała w wyniku realizacji projektu infrastruktura odpowiadać będzie standardom określonym w dokumencie pt. „Pomorskie Kąpieliska. Standardy infrastruktury kąpieliskowej, przyjętym uchwałą Zarządu Województwa Pomorskiego nr 615/550/24 z dnia 23 maja 2024 roku</w:t>
            </w:r>
            <w:r>
              <w:rPr>
                <w:rFonts w:ascii="Calibri" w:eastAsia="Calibri" w:hAnsi="Calibri" w:cs="Calibri"/>
                <w:lang w:eastAsia="en-GB"/>
              </w:rPr>
              <w:t>, w szczególności w zakresie zapewnienia</w:t>
            </w:r>
            <w:r w:rsidRPr="00BC3852">
              <w:rPr>
                <w:rFonts w:ascii="Calibri" w:eastAsia="Calibri" w:hAnsi="Calibri" w:cs="Calibri"/>
              </w:rPr>
              <w:t xml:space="preserve">: </w:t>
            </w:r>
          </w:p>
          <w:p w14:paraId="1C4DEAB6" w14:textId="257953A2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045649" w:rsidRPr="00994E14" w14:paraId="49E6342F" w14:textId="77777777" w:rsidTr="00FC6C71">
        <w:trPr>
          <w:trHeight w:val="465"/>
        </w:trPr>
        <w:tc>
          <w:tcPr>
            <w:tcW w:w="2970" w:type="pct"/>
            <w:vAlign w:val="center"/>
          </w:tcPr>
          <w:p w14:paraId="3E3734C0" w14:textId="77777777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1017" w:type="pct"/>
          </w:tcPr>
          <w:p w14:paraId="66EF872F" w14:textId="6F5DCBE6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W ramach projektu</w:t>
            </w:r>
          </w:p>
        </w:tc>
        <w:tc>
          <w:tcPr>
            <w:tcW w:w="1013" w:type="pct"/>
          </w:tcPr>
          <w:p w14:paraId="0E220353" w14:textId="18EA4B77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Istniejące</w:t>
            </w:r>
          </w:p>
        </w:tc>
      </w:tr>
      <w:tr w:rsidR="00045649" w:rsidRPr="00994E14" w14:paraId="19789969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F6CCF49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nformacyjnej/urządzenia informacyjnego przy wejściu</w:t>
            </w:r>
          </w:p>
        </w:tc>
        <w:tc>
          <w:tcPr>
            <w:tcW w:w="1017" w:type="pct"/>
            <w:vAlign w:val="center"/>
          </w:tcPr>
          <w:p w14:paraId="2C58DFB0" w14:textId="05AA689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688A374E" w14:textId="32309E2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5B11491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42A1FE1A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dentyfikującej kąpielisko (z numerem kąpieliska/ nazwą jeziora/ nazwą ulicy)</w:t>
            </w:r>
          </w:p>
        </w:tc>
        <w:tc>
          <w:tcPr>
            <w:tcW w:w="1017" w:type="pct"/>
            <w:vAlign w:val="center"/>
          </w:tcPr>
          <w:p w14:paraId="5B9E04AF" w14:textId="53C610C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826943A" w14:textId="266DA66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14D3DB4B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412CDC67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przedsięwzięcia strategicznego „Pomorskie Kąpieliska” wraz z planem graficznym kąpieliska i regulaminem</w:t>
            </w:r>
          </w:p>
        </w:tc>
        <w:tc>
          <w:tcPr>
            <w:tcW w:w="1017" w:type="pct"/>
            <w:vAlign w:val="center"/>
          </w:tcPr>
          <w:p w14:paraId="71104357" w14:textId="7C9B3590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F45E57" w14:textId="1EBB187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ND</w:t>
            </w:r>
          </w:p>
        </w:tc>
      </w:tr>
      <w:tr w:rsidR="00045649" w:rsidRPr="00994E14" w14:paraId="1576A77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E907BC1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stref kąpieliska (strefy dla umiejących i nieumiejących pływać, brodzika dla dzieci)</w:t>
            </w:r>
          </w:p>
        </w:tc>
        <w:tc>
          <w:tcPr>
            <w:tcW w:w="1017" w:type="pct"/>
            <w:vAlign w:val="center"/>
          </w:tcPr>
          <w:p w14:paraId="27E854BC" w14:textId="01520FD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077DED" w14:textId="4BF9E9F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75F1A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04036D2E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flagami podczas dyżuru ratowniczego</w:t>
            </w:r>
          </w:p>
        </w:tc>
        <w:tc>
          <w:tcPr>
            <w:tcW w:w="1017" w:type="pct"/>
            <w:vAlign w:val="center"/>
          </w:tcPr>
          <w:p w14:paraId="1280353C" w14:textId="71F8F2A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B870920" w14:textId="6A19112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9F5E46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5C49C7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ciągów o szerokości min. 1,5 m do głównych elementów infrastruktury (sanitariatów, miejsc odpoczynku, stanowiska ratownika)</w:t>
            </w:r>
          </w:p>
        </w:tc>
        <w:tc>
          <w:tcPr>
            <w:tcW w:w="1017" w:type="pct"/>
            <w:vAlign w:val="center"/>
          </w:tcPr>
          <w:p w14:paraId="72B434CF" w14:textId="08678CB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65ADB65" w14:textId="359EDCF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B3CCDDA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0AF08032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t>toalet</w:t>
            </w:r>
          </w:p>
        </w:tc>
        <w:tc>
          <w:tcPr>
            <w:tcW w:w="1017" w:type="pct"/>
            <w:vAlign w:val="center"/>
          </w:tcPr>
          <w:p w14:paraId="4772ACB2" w14:textId="4E9DC0B6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557FACA" w14:textId="56C5309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1C2EAD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6B2266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przebieralni</w:t>
            </w:r>
          </w:p>
        </w:tc>
        <w:tc>
          <w:tcPr>
            <w:tcW w:w="1017" w:type="pct"/>
            <w:vAlign w:val="center"/>
          </w:tcPr>
          <w:p w14:paraId="4B78CB62" w14:textId="215B249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41F59BF" w14:textId="72E43B1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0B2C1B1A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DB8676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koszy na śmieci</w:t>
            </w:r>
          </w:p>
        </w:tc>
        <w:tc>
          <w:tcPr>
            <w:tcW w:w="1017" w:type="pct"/>
            <w:vAlign w:val="center"/>
          </w:tcPr>
          <w:p w14:paraId="06642C98" w14:textId="15989CC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4C0F89F3" w14:textId="307B27F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307CBAC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36187688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drogi ewakuacyjnej</w:t>
            </w:r>
          </w:p>
        </w:tc>
        <w:tc>
          <w:tcPr>
            <w:tcW w:w="1017" w:type="pct"/>
            <w:vAlign w:val="center"/>
          </w:tcPr>
          <w:p w14:paraId="63882130" w14:textId="6A7F656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86E09D9" w14:textId="581AFFC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43F8FF9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3C152766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stanowiska ratowników wodnych</w:t>
            </w:r>
          </w:p>
        </w:tc>
        <w:tc>
          <w:tcPr>
            <w:tcW w:w="1017" w:type="pct"/>
            <w:vAlign w:val="center"/>
          </w:tcPr>
          <w:p w14:paraId="1295511E" w14:textId="0143FF3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555B64E" w14:textId="712EF10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C26FA4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58321C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niezbędnego sprzętu ratowniczego</w:t>
            </w:r>
          </w:p>
        </w:tc>
        <w:tc>
          <w:tcPr>
            <w:tcW w:w="1017" w:type="pct"/>
            <w:vAlign w:val="center"/>
          </w:tcPr>
          <w:p w14:paraId="22B43686" w14:textId="5EE9DF9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69C7AFC" w14:textId="6A2CBE4C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2BC3D0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7EE192D2" w14:textId="3F41D880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zasad dbania o czystość</w:t>
            </w:r>
          </w:p>
        </w:tc>
        <w:tc>
          <w:tcPr>
            <w:tcW w:w="1017" w:type="pct"/>
            <w:vAlign w:val="center"/>
          </w:tcPr>
          <w:p w14:paraId="2ECA8DCF" w14:textId="3C0466C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2BAEFA12" w14:textId="516E531E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79D9B21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601CFCC8" w14:textId="59E19C9B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lastRenderedPageBreak/>
              <w:t>zasad sprzątania plaży kąpieliska</w:t>
            </w:r>
          </w:p>
        </w:tc>
        <w:tc>
          <w:tcPr>
            <w:tcW w:w="1017" w:type="pct"/>
            <w:vAlign w:val="center"/>
          </w:tcPr>
          <w:p w14:paraId="531A70A1" w14:textId="5ED53C2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385FA083" w14:textId="6B384188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</w:tbl>
    <w:p w14:paraId="57E55122" w14:textId="77777777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3666D94" w14:textId="77777777" w:rsidR="00115F98" w:rsidRPr="00115F98" w:rsidRDefault="00115F98" w:rsidP="00115F98">
      <w:pPr>
        <w:rPr>
          <w:rFonts w:ascii="Calibri" w:eastAsia="Calibri" w:hAnsi="Calibri" w:cs="Calibri Light"/>
          <w:sz w:val="18"/>
          <w:szCs w:val="18"/>
          <w:lang w:eastAsia="en-GB"/>
        </w:rPr>
      </w:pPr>
      <w:r>
        <w:rPr>
          <w:rFonts w:ascii="Calibri" w:eastAsia="Calibri" w:hAnsi="Calibri" w:cs="Calibri Light"/>
          <w:sz w:val="18"/>
          <w:szCs w:val="18"/>
          <w:lang w:eastAsia="en-GB"/>
        </w:rPr>
        <w:t>*</w:t>
      </w:r>
      <w:r w:rsidRPr="00115F98">
        <w:rPr>
          <w:rFonts w:ascii="Calibri" w:eastAsia="Calibri" w:hAnsi="Calibri" w:cs="Calibri Light"/>
          <w:sz w:val="18"/>
          <w:szCs w:val="18"/>
          <w:lang w:eastAsia="en-GB"/>
        </w:rPr>
        <w:t>niepotrzebne skreślić</w:t>
      </w:r>
    </w:p>
    <w:p w14:paraId="5B8693A4" w14:textId="77777777" w:rsidR="00115F9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54DAE25A" w14:textId="77777777" w:rsidR="00115F98" w:rsidRPr="0063616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6C2A867C" w14:textId="77777777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3676438D" w14:textId="77777777" w:rsidR="00E13EAF" w:rsidRDefault="00D3389D" w:rsidP="00D3389D">
      <w:pPr>
        <w:spacing w:after="0"/>
        <w:ind w:left="4247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DFE34" w14:textId="77777777" w:rsidR="00267B5C" w:rsidRDefault="00267B5C" w:rsidP="004B7D36">
      <w:pPr>
        <w:spacing w:after="0" w:line="240" w:lineRule="auto"/>
      </w:pPr>
      <w:r>
        <w:separator/>
      </w:r>
    </w:p>
  </w:endnote>
  <w:endnote w:type="continuationSeparator" w:id="0">
    <w:p w14:paraId="65D89518" w14:textId="77777777" w:rsidR="00267B5C" w:rsidRDefault="00267B5C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3F12" w14:textId="77777777" w:rsidR="00B95F73" w:rsidRDefault="00B95F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4241" w14:textId="77777777" w:rsidR="00B95F73" w:rsidRDefault="00B95F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4DC6" w14:textId="0FDB9128" w:rsidR="005B44BC" w:rsidRPr="005B44BC" w:rsidRDefault="005B44BC" w:rsidP="00B95F73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6F9A6E1" wp14:editId="6283F60E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E60B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835BB6" wp14:editId="7962532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9D4AF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835BB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809D4AF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C1CA05C" wp14:editId="0140D53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4C398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1CA05C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624C398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193FA" wp14:editId="01D6993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1150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4193FA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1941150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95F73">
      <w:rPr>
        <w:rFonts w:ascii="Open Sans Medium" w:eastAsia="Calibri" w:hAnsi="Open Sans Medium" w:cs="Open Sans Medium"/>
      </w:rPr>
      <w:tab/>
    </w:r>
    <w:r w:rsidR="00B95F73">
      <w:rPr>
        <w:rFonts w:ascii="Open Sans Medium" w:eastAsia="Calibri" w:hAnsi="Open Sans Medium" w:cs="Open Sans Medium"/>
      </w:rPr>
      <w:tab/>
    </w:r>
    <w:r w:rsidR="00B95F73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A2095" w14:textId="77777777" w:rsidR="00267B5C" w:rsidRDefault="00267B5C" w:rsidP="004B7D36">
      <w:pPr>
        <w:spacing w:after="0" w:line="240" w:lineRule="auto"/>
      </w:pPr>
      <w:r>
        <w:separator/>
      </w:r>
    </w:p>
  </w:footnote>
  <w:footnote w:type="continuationSeparator" w:id="0">
    <w:p w14:paraId="190C76D6" w14:textId="77777777" w:rsidR="00267B5C" w:rsidRDefault="00267B5C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E4617" w14:textId="77777777" w:rsidR="00B95F73" w:rsidRDefault="00B95F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4BA5" w14:textId="77777777" w:rsidR="00B95F73" w:rsidRDefault="00B95F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2960" w14:textId="77777777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8CA39F" wp14:editId="086DCA6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795723">
    <w:abstractNumId w:val="34"/>
  </w:num>
  <w:num w:numId="2" w16cid:durableId="252787161">
    <w:abstractNumId w:val="2"/>
  </w:num>
  <w:num w:numId="3" w16cid:durableId="900679686">
    <w:abstractNumId w:val="36"/>
  </w:num>
  <w:num w:numId="4" w16cid:durableId="28067309">
    <w:abstractNumId w:val="15"/>
  </w:num>
  <w:num w:numId="5" w16cid:durableId="1513911169">
    <w:abstractNumId w:val="29"/>
  </w:num>
  <w:num w:numId="6" w16cid:durableId="1081606879">
    <w:abstractNumId w:val="31"/>
  </w:num>
  <w:num w:numId="7" w16cid:durableId="1805125503">
    <w:abstractNumId w:val="4"/>
  </w:num>
  <w:num w:numId="8" w16cid:durableId="1439786947">
    <w:abstractNumId w:val="14"/>
  </w:num>
  <w:num w:numId="9" w16cid:durableId="610212666">
    <w:abstractNumId w:val="5"/>
  </w:num>
  <w:num w:numId="10" w16cid:durableId="419181718">
    <w:abstractNumId w:val="48"/>
  </w:num>
  <w:num w:numId="11" w16cid:durableId="865752661">
    <w:abstractNumId w:val="13"/>
  </w:num>
  <w:num w:numId="12" w16cid:durableId="747656033">
    <w:abstractNumId w:val="26"/>
  </w:num>
  <w:num w:numId="13" w16cid:durableId="1984966524">
    <w:abstractNumId w:val="7"/>
  </w:num>
  <w:num w:numId="14" w16cid:durableId="385959637">
    <w:abstractNumId w:val="8"/>
  </w:num>
  <w:num w:numId="15" w16cid:durableId="1184904866">
    <w:abstractNumId w:val="27"/>
  </w:num>
  <w:num w:numId="16" w16cid:durableId="339431065">
    <w:abstractNumId w:val="33"/>
  </w:num>
  <w:num w:numId="17" w16cid:durableId="1207135247">
    <w:abstractNumId w:val="44"/>
  </w:num>
  <w:num w:numId="18" w16cid:durableId="171380898">
    <w:abstractNumId w:val="43"/>
  </w:num>
  <w:num w:numId="19" w16cid:durableId="1923949750">
    <w:abstractNumId w:val="3"/>
  </w:num>
  <w:num w:numId="20" w16cid:durableId="2079667501">
    <w:abstractNumId w:val="45"/>
  </w:num>
  <w:num w:numId="21" w16cid:durableId="105973655">
    <w:abstractNumId w:val="19"/>
  </w:num>
  <w:num w:numId="22" w16cid:durableId="2068260148">
    <w:abstractNumId w:val="23"/>
  </w:num>
  <w:num w:numId="23" w16cid:durableId="1464421123">
    <w:abstractNumId w:val="46"/>
  </w:num>
  <w:num w:numId="24" w16cid:durableId="1074207210">
    <w:abstractNumId w:val="39"/>
  </w:num>
  <w:num w:numId="25" w16cid:durableId="439885655">
    <w:abstractNumId w:val="35"/>
  </w:num>
  <w:num w:numId="26" w16cid:durableId="1201671807">
    <w:abstractNumId w:val="6"/>
  </w:num>
  <w:num w:numId="27" w16cid:durableId="1582449426">
    <w:abstractNumId w:val="16"/>
  </w:num>
  <w:num w:numId="28" w16cid:durableId="1384325907">
    <w:abstractNumId w:val="11"/>
  </w:num>
  <w:num w:numId="29" w16cid:durableId="590354162">
    <w:abstractNumId w:val="32"/>
  </w:num>
  <w:num w:numId="30" w16cid:durableId="51123801">
    <w:abstractNumId w:val="17"/>
  </w:num>
  <w:num w:numId="31" w16cid:durableId="526910720">
    <w:abstractNumId w:val="28"/>
  </w:num>
  <w:num w:numId="32" w16cid:durableId="674722606">
    <w:abstractNumId w:val="42"/>
  </w:num>
  <w:num w:numId="33" w16cid:durableId="91360760">
    <w:abstractNumId w:val="9"/>
  </w:num>
  <w:num w:numId="34" w16cid:durableId="1416248451">
    <w:abstractNumId w:val="0"/>
  </w:num>
  <w:num w:numId="35" w16cid:durableId="2056392703">
    <w:abstractNumId w:val="25"/>
  </w:num>
  <w:num w:numId="36" w16cid:durableId="2120028188">
    <w:abstractNumId w:val="22"/>
  </w:num>
  <w:num w:numId="37" w16cid:durableId="1776288076">
    <w:abstractNumId w:val="21"/>
  </w:num>
  <w:num w:numId="38" w16cid:durableId="115301233">
    <w:abstractNumId w:val="12"/>
  </w:num>
  <w:num w:numId="39" w16cid:durableId="592857678">
    <w:abstractNumId w:val="18"/>
  </w:num>
  <w:num w:numId="40" w16cid:durableId="1331910501">
    <w:abstractNumId w:val="37"/>
  </w:num>
  <w:num w:numId="41" w16cid:durableId="1912040935">
    <w:abstractNumId w:val="30"/>
  </w:num>
  <w:num w:numId="42" w16cid:durableId="1778871595">
    <w:abstractNumId w:val="40"/>
  </w:num>
  <w:num w:numId="43" w16cid:durableId="474415526">
    <w:abstractNumId w:val="24"/>
  </w:num>
  <w:num w:numId="44" w16cid:durableId="1394693194">
    <w:abstractNumId w:val="10"/>
  </w:num>
  <w:num w:numId="45" w16cid:durableId="250628240">
    <w:abstractNumId w:val="1"/>
  </w:num>
  <w:num w:numId="46" w16cid:durableId="11614097">
    <w:abstractNumId w:val="47"/>
  </w:num>
  <w:num w:numId="47" w16cid:durableId="1869248372">
    <w:abstractNumId w:val="49"/>
  </w:num>
  <w:num w:numId="48" w16cid:durableId="567956648">
    <w:abstractNumId w:val="20"/>
  </w:num>
  <w:num w:numId="49" w16cid:durableId="1215311489">
    <w:abstractNumId w:val="38"/>
  </w:num>
  <w:num w:numId="50" w16cid:durableId="73482083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5649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97F9E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36B"/>
    <w:rsid w:val="00115F98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9011F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67B5C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62B2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06C2"/>
    <w:rsid w:val="005A10CB"/>
    <w:rsid w:val="005A689F"/>
    <w:rsid w:val="005A6FFB"/>
    <w:rsid w:val="005A76C2"/>
    <w:rsid w:val="005A7E7A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95C71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15706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1FAA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50DA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27F4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5F73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B6D88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1A66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46E5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191A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6C71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04374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19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9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ts.pomorskie.eu/wp-content/uploads/2024/05/Zalacznik-nr-2-Pomorskie-Kapieliska.-Standardy-infrastruktury-kapieliskowej-17.05.2024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32C2B7B-62EB-481D-9969-6AB2889C0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5</cp:revision>
  <cp:lastPrinted>2023-03-07T07:57:00Z</cp:lastPrinted>
  <dcterms:created xsi:type="dcterms:W3CDTF">2025-07-29T10:14:00Z</dcterms:created>
  <dcterms:modified xsi:type="dcterms:W3CDTF">2026-01-14T11:02:00Z</dcterms:modified>
</cp:coreProperties>
</file>